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09A72" w14:textId="77777777" w:rsidR="00E071CB" w:rsidRPr="001B5BDA" w:rsidRDefault="00012EE7" w:rsidP="00E071CB">
      <w:pPr>
        <w:spacing w:before="60" w:after="120"/>
        <w:rPr>
          <w:b/>
          <w:sz w:val="34"/>
          <w:szCs w:val="34"/>
        </w:rPr>
      </w:pPr>
      <w:bookmarkStart w:id="0" w:name="_GoBack"/>
      <w:bookmarkEnd w:id="0"/>
      <w:r w:rsidRPr="001B5BDA">
        <w:rPr>
          <w:b/>
          <w:sz w:val="34"/>
          <w:szCs w:val="34"/>
        </w:rPr>
        <w:t>Průběžné hodnocení o</w:t>
      </w:r>
      <w:r w:rsidR="00691246" w:rsidRPr="001B5BDA">
        <w:rPr>
          <w:b/>
          <w:sz w:val="34"/>
          <w:szCs w:val="34"/>
        </w:rPr>
        <w:t>dborné praxe</w:t>
      </w:r>
    </w:p>
    <w:p w14:paraId="5EA78ADF" w14:textId="77777777" w:rsidR="00E071CB" w:rsidRDefault="00E071CB" w:rsidP="00E071CB">
      <w:pPr>
        <w:spacing w:after="60"/>
        <w:rPr>
          <w:sz w:val="18"/>
          <w:szCs w:val="24"/>
        </w:rPr>
      </w:pPr>
      <w:r w:rsidRPr="00E071CB">
        <w:rPr>
          <w:szCs w:val="36"/>
        </w:rPr>
        <w:t>Zaměstnanec:</w:t>
      </w:r>
      <w:r w:rsidR="00691246" w:rsidRPr="00E071CB">
        <w:rPr>
          <w:sz w:val="18"/>
          <w:szCs w:val="24"/>
        </w:rPr>
        <w:tab/>
      </w:r>
    </w:p>
    <w:p w14:paraId="7ABE63E9" w14:textId="2AE14438" w:rsidR="00E071CB" w:rsidRPr="00E071CB" w:rsidRDefault="00E071CB" w:rsidP="00E071CB">
      <w:pPr>
        <w:spacing w:after="60"/>
        <w:rPr>
          <w:szCs w:val="24"/>
        </w:rPr>
      </w:pPr>
      <w:r w:rsidRPr="00E071CB">
        <w:rPr>
          <w:szCs w:val="24"/>
        </w:rPr>
        <w:t>Dohoda s ÚP č.</w:t>
      </w:r>
      <w:r w:rsidR="00832E41">
        <w:rPr>
          <w:szCs w:val="24"/>
        </w:rPr>
        <w:t>:</w:t>
      </w:r>
    </w:p>
    <w:p w14:paraId="07FB14EB" w14:textId="64908BD1" w:rsidR="00085E66" w:rsidRPr="00E071CB" w:rsidRDefault="00E071CB" w:rsidP="00E071CB">
      <w:pPr>
        <w:spacing w:after="60"/>
        <w:rPr>
          <w:i/>
        </w:rPr>
      </w:pPr>
      <w:r w:rsidRPr="00E071CB">
        <w:rPr>
          <w:szCs w:val="24"/>
        </w:rPr>
        <w:t>Datum:</w:t>
      </w:r>
      <w:r w:rsidR="00691246" w:rsidRPr="00E071CB">
        <w:rPr>
          <w:i/>
        </w:rPr>
        <w:tab/>
      </w:r>
      <w:r w:rsidR="00691246" w:rsidRPr="00E071CB">
        <w:rPr>
          <w:i/>
        </w:rPr>
        <w:tab/>
      </w:r>
      <w:r w:rsidR="00691246" w:rsidRPr="00E071CB">
        <w:rPr>
          <w:i/>
        </w:rPr>
        <w:tab/>
      </w:r>
      <w:r w:rsidR="00CB31F7" w:rsidRPr="00E071CB">
        <w:rPr>
          <w:i/>
        </w:rPr>
        <w:tab/>
      </w:r>
      <w:r w:rsidR="00CB31F7" w:rsidRPr="00E071CB">
        <w:rPr>
          <w:i/>
        </w:rPr>
        <w:tab/>
      </w:r>
      <w:r w:rsidR="00CB31F7" w:rsidRPr="00E071CB">
        <w:rPr>
          <w:i/>
        </w:rPr>
        <w:tab/>
      </w:r>
    </w:p>
    <w:p w14:paraId="07FB14ED" w14:textId="064BC39C" w:rsidR="00990762" w:rsidRPr="00E071CB" w:rsidRDefault="00691246" w:rsidP="00E071CB">
      <w:pPr>
        <w:spacing w:after="0"/>
        <w:rPr>
          <w:i/>
          <w:sz w:val="18"/>
        </w:rPr>
      </w:pPr>
      <w:r w:rsidRPr="00E071CB">
        <w:rPr>
          <w:i/>
          <w:sz w:val="18"/>
        </w:rPr>
        <w:t>/v případě potřeby doplňte řádky</w:t>
      </w:r>
      <w:r w:rsidR="006F7612" w:rsidRPr="00E071CB">
        <w:rPr>
          <w:i/>
          <w:sz w:val="18"/>
        </w:rPr>
        <w:t xml:space="preserve"> nebo doložte přílohu</w:t>
      </w:r>
      <w:r w:rsidRPr="00E071CB">
        <w:rPr>
          <w:i/>
          <w:sz w:val="18"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716"/>
        <w:gridCol w:w="3544"/>
        <w:gridCol w:w="3402"/>
        <w:gridCol w:w="3622"/>
      </w:tblGrid>
      <w:tr w:rsidR="001B2CE1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47544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Default="001B2CE1" w:rsidP="001B2CE1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7FB14F0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A2292A" w:rsidRDefault="001B2CE1" w:rsidP="00BC1C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Mentora</w:t>
            </w:r>
            <w:r w:rsidR="00990762">
              <w:rPr>
                <w:b/>
                <w:sz w:val="24"/>
                <w:szCs w:val="24"/>
              </w:rPr>
              <w:t xml:space="preserve"> nebo jiného odpovědného </w:t>
            </w:r>
            <w:r w:rsidR="00BC1CDB">
              <w:rPr>
                <w:b/>
                <w:sz w:val="24"/>
                <w:szCs w:val="24"/>
              </w:rPr>
              <w:t>zaměstnance</w:t>
            </w:r>
            <w:r w:rsidR="00990762" w:rsidRPr="00A2292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Default="001B2CE1" w:rsidP="00BC1C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dnocení odborného </w:t>
            </w:r>
            <w:r w:rsidR="00BC1CDB">
              <w:rPr>
                <w:b/>
                <w:sz w:val="24"/>
                <w:szCs w:val="24"/>
              </w:rPr>
              <w:t xml:space="preserve">zaměstnance </w:t>
            </w:r>
            <w:r>
              <w:rPr>
                <w:b/>
                <w:sz w:val="24"/>
                <w:szCs w:val="24"/>
              </w:rPr>
              <w:t>Úřadu práce</w:t>
            </w:r>
            <w:r w:rsidR="00FD624C">
              <w:rPr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Default="001B2CE1" w:rsidP="001B2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Hodnocení účastníka</w:t>
            </w:r>
          </w:p>
        </w:tc>
      </w:tr>
      <w:tr w:rsidR="001B2CE1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4FC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4FD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4FE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4FF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502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503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504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505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508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509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50A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50B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50E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50F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510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511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514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515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516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517" w14:textId="77777777" w:rsidR="001B2CE1" w:rsidRPr="00124138" w:rsidRDefault="001B2CE1" w:rsidP="001B4B3D">
            <w:pPr>
              <w:rPr>
                <w:b/>
              </w:rPr>
            </w:pPr>
          </w:p>
        </w:tc>
      </w:tr>
      <w:tr w:rsidR="001B2CE1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2716" w:type="dxa"/>
          </w:tcPr>
          <w:p w14:paraId="07FB151A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544" w:type="dxa"/>
          </w:tcPr>
          <w:p w14:paraId="07FB151B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402" w:type="dxa"/>
          </w:tcPr>
          <w:p w14:paraId="07FB151C" w14:textId="77777777" w:rsidR="001B2CE1" w:rsidRPr="00124138" w:rsidRDefault="001B2CE1" w:rsidP="001B4B3D">
            <w:pPr>
              <w:rPr>
                <w:b/>
              </w:rPr>
            </w:pPr>
          </w:p>
        </w:tc>
        <w:tc>
          <w:tcPr>
            <w:tcW w:w="3622" w:type="dxa"/>
          </w:tcPr>
          <w:p w14:paraId="07FB151D" w14:textId="77777777" w:rsidR="001B2CE1" w:rsidRPr="00124138" w:rsidRDefault="001B2CE1" w:rsidP="001B4B3D">
            <w:pPr>
              <w:rPr>
                <w:b/>
              </w:rPr>
            </w:pPr>
          </w:p>
        </w:tc>
      </w:tr>
    </w:tbl>
    <w:p w14:paraId="07FB1525" w14:textId="61AB220F" w:rsidR="00691246" w:rsidRDefault="008E17BF" w:rsidP="001B5BDA">
      <w:pPr>
        <w:spacing w:after="120"/>
        <w:rPr>
          <w:i/>
          <w:sz w:val="18"/>
        </w:rPr>
      </w:pPr>
      <w:r w:rsidRPr="001B5BDA">
        <w:rPr>
          <w:i/>
          <w:sz w:val="18"/>
        </w:rPr>
        <w:t>*pouze v případě, že mentor není ustanoven</w:t>
      </w:r>
    </w:p>
    <w:p w14:paraId="6C684316" w14:textId="77777777" w:rsidR="001B5BDA" w:rsidRPr="001B5BDA" w:rsidRDefault="001B5BDA" w:rsidP="001B5BDA">
      <w:pPr>
        <w:spacing w:after="120"/>
        <w:rPr>
          <w:i/>
          <w:sz w:val="8"/>
        </w:rPr>
      </w:pPr>
    </w:p>
    <w:p w14:paraId="26456CDE" w14:textId="4EAF8D05" w:rsidR="00E071CB" w:rsidRDefault="001B5BDA" w:rsidP="001B5BDA">
      <w:pPr>
        <w:spacing w:after="60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3FC1D893" w14:textId="3EF50851" w:rsidR="001B5BDA" w:rsidRPr="005F57AD" w:rsidRDefault="001B5BDA" w:rsidP="001B5BDA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Zaměstna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městnanec</w:t>
      </w:r>
    </w:p>
    <w:sectPr w:rsidR="001B5BDA" w:rsidRPr="005F57AD" w:rsidSect="00085E66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6663" w14:textId="77777777" w:rsidR="00161E6F" w:rsidRDefault="00161E6F" w:rsidP="00691246">
      <w:pPr>
        <w:spacing w:after="0" w:line="240" w:lineRule="auto"/>
      </w:pPr>
      <w:r>
        <w:separator/>
      </w:r>
    </w:p>
  </w:endnote>
  <w:endnote w:type="continuationSeparator" w:id="0">
    <w:p w14:paraId="24FA85FF" w14:textId="77777777" w:rsidR="00161E6F" w:rsidRDefault="00161E6F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8983" w14:textId="1D9EE4BA" w:rsidR="00935165" w:rsidRPr="00A2292A" w:rsidRDefault="00935165" w:rsidP="00935165">
    <w:pPr>
      <w:pStyle w:val="Zpat"/>
      <w:rPr>
        <w:rFonts w:cs="Arial"/>
        <w:sz w:val="18"/>
        <w:szCs w:val="20"/>
      </w:rPr>
    </w:pPr>
    <w:r w:rsidRPr="00A2292A">
      <w:rPr>
        <w:rFonts w:cs="Arial"/>
        <w:sz w:val="18"/>
        <w:szCs w:val="20"/>
      </w:rPr>
      <w:t xml:space="preserve">Platnost od </w:t>
    </w:r>
    <w:r w:rsidR="00A60539">
      <w:rPr>
        <w:rFonts w:cs="Arial"/>
        <w:sz w:val="18"/>
        <w:szCs w:val="20"/>
      </w:rPr>
      <w:t>15</w:t>
    </w:r>
    <w:r w:rsidRPr="00A2292A">
      <w:rPr>
        <w:rFonts w:cs="Arial"/>
        <w:sz w:val="18"/>
        <w:szCs w:val="20"/>
      </w:rPr>
      <w:t>. 1. 201</w:t>
    </w:r>
    <w:r w:rsidR="00B133E2">
      <w:rPr>
        <w:rFonts w:cs="Arial"/>
        <w:sz w:val="18"/>
        <w:szCs w:val="20"/>
      </w:rPr>
      <w:t>6</w:t>
    </w:r>
  </w:p>
  <w:p w14:paraId="1CC1F83C" w14:textId="77777777" w:rsidR="00935165" w:rsidRDefault="009351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B0F9" w14:textId="77777777" w:rsidR="00161E6F" w:rsidRDefault="00161E6F" w:rsidP="00691246">
      <w:pPr>
        <w:spacing w:after="0" w:line="240" w:lineRule="auto"/>
      </w:pPr>
      <w:r>
        <w:separator/>
      </w:r>
    </w:p>
  </w:footnote>
  <w:footnote w:type="continuationSeparator" w:id="0">
    <w:p w14:paraId="1F0222A1" w14:textId="77777777" w:rsidR="00161E6F" w:rsidRDefault="00161E6F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072743FE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221F163B" w:rsidR="00BC1CDB" w:rsidRPr="00A2292A" w:rsidRDefault="00CF6659" w:rsidP="00BC1CDB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říloha č. 1 Plánu realizace odborné prax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221F163B" w:rsidR="00BC1CDB" w:rsidRPr="00A2292A" w:rsidRDefault="00CF6659" w:rsidP="00BC1CDB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říloha č. 1 Plánu realizace odborné praxe</w:t>
                    </w:r>
                  </w:p>
                </w:txbxContent>
              </v:textbox>
            </v:shape>
          </w:pict>
        </mc:Fallback>
      </mc:AlternateContent>
    </w:r>
    <w:r w:rsidR="00CD1678">
      <w:rPr>
        <w:b/>
        <w:noProof/>
        <w:lang w:eastAsia="cs-CZ"/>
      </w:rPr>
      <w:drawing>
        <wp:inline distT="0" distB="0" distL="0" distR="0" wp14:anchorId="5CC4123B" wp14:editId="6985142B">
          <wp:extent cx="3584575" cy="54229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24138"/>
    <w:rsid w:val="00161E6F"/>
    <w:rsid w:val="001B2CE1"/>
    <w:rsid w:val="001B5BDA"/>
    <w:rsid w:val="00203042"/>
    <w:rsid w:val="00206944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933D4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2E41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C000F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CF6659"/>
    <w:rsid w:val="00D765FD"/>
    <w:rsid w:val="00D90572"/>
    <w:rsid w:val="00DD2B70"/>
    <w:rsid w:val="00DD5174"/>
    <w:rsid w:val="00E071CB"/>
    <w:rsid w:val="00E850B5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DD0342-7920-4D49-9B84-375C2827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Válková Renata Bc., DiS. (BK)</cp:lastModifiedBy>
  <cp:revision>8</cp:revision>
  <cp:lastPrinted>2013-09-12T07:56:00Z</cp:lastPrinted>
  <dcterms:created xsi:type="dcterms:W3CDTF">2016-01-05T10:34:00Z</dcterms:created>
  <dcterms:modified xsi:type="dcterms:W3CDTF">2016-05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